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8172BD" w:rsidP="00FD62EF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4"/>
          <w:szCs w:val="24"/>
        </w:rPr>
        <w:t>2401-ILZ_.260.16.2020</w:t>
      </w:r>
      <w:r w:rsidR="00E50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50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50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50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50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50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3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7</w:t>
      </w:r>
      <w:r w:rsidR="005E5F18"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8172BD" w:rsidP="00FD62EF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KP-6</w:t>
      </w:r>
      <w:r w:rsidR="00E5003B" w:rsidRPr="00E5003B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5E5F18" w:rsidRPr="000361B3" w:rsidRDefault="005E5F18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8172BD">
        <w:rPr>
          <w:rFonts w:ascii="Times New Roman" w:hAnsi="Times New Roman" w:cs="Times New Roman"/>
          <w:sz w:val="24"/>
          <w:szCs w:val="24"/>
        </w:rPr>
        <w:t>……………………, dnia …..… - ……… -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5F18" w:rsidRPr="000361B3" w:rsidRDefault="00E5003B" w:rsidP="00FD62EF">
      <w:pPr>
        <w:pStyle w:val="Nagwek"/>
        <w:tabs>
          <w:tab w:val="clear" w:pos="4536"/>
          <w:tab w:val="clear" w:pos="9072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32714</wp:posOffset>
                </wp:positionV>
                <wp:extent cx="2383790" cy="948373"/>
                <wp:effectExtent l="0" t="0" r="16510" b="2349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948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margin-left:-2.6pt;margin-top:10.45pt;width:187.7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361B3" w:rsidRDefault="005E5F18" w:rsidP="00FD62EF">
      <w:pPr>
        <w:pStyle w:val="Nagwek"/>
        <w:tabs>
          <w:tab w:val="clear" w:pos="4536"/>
          <w:tab w:val="clear" w:pos="9072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FD62EF">
      <w:pPr>
        <w:pStyle w:val="Nagwek"/>
        <w:tabs>
          <w:tab w:val="clear" w:pos="4536"/>
          <w:tab w:val="clear" w:pos="9072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FD62EF">
      <w:pPr>
        <w:pStyle w:val="Nagwek3"/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FD62E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FD62E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FD62E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FD62E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FD62E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D62EF" w:rsidRDefault="00FD62EF" w:rsidP="00FD62E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F07" w:rsidRPr="000361B3" w:rsidRDefault="00804F07" w:rsidP="00FD62E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0361B3" w:rsidRDefault="002167D3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06A17" w:rsidRDefault="00F014B6" w:rsidP="00FD62EF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18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1618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1618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16189">
        <w:rPr>
          <w:rFonts w:ascii="Times New Roman" w:hAnsi="Times New Roman" w:cs="Times New Roman"/>
          <w:sz w:val="24"/>
          <w:szCs w:val="24"/>
        </w:rPr>
        <w:t>publicznego</w:t>
      </w:r>
      <w:r w:rsidR="002920FF" w:rsidRPr="00C16189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16189">
        <w:rPr>
          <w:rFonts w:ascii="Times New Roman" w:hAnsi="Times New Roman" w:cs="Times New Roman"/>
          <w:sz w:val="24"/>
          <w:szCs w:val="24"/>
        </w:rPr>
        <w:t>pn.</w:t>
      </w:r>
      <w:r w:rsidR="009F7FEB" w:rsidRPr="00C161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40B" w:rsidRPr="00B06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EC03DE">
        <w:rPr>
          <w:rFonts w:ascii="Times New Roman" w:hAnsi="Times New Roman" w:cs="Times New Roman"/>
          <w:b/>
          <w:sz w:val="24"/>
          <w:szCs w:val="24"/>
        </w:rPr>
        <w:t>Remont dachów w 3 jednostkach skarbowych woj. śląskiego</w:t>
      </w:r>
      <w:r w:rsidR="00B06A17">
        <w:rPr>
          <w:rFonts w:ascii="Times New Roman" w:hAnsi="Times New Roman" w:cs="Times New Roman"/>
          <w:b/>
          <w:sz w:val="24"/>
          <w:szCs w:val="24"/>
        </w:rPr>
        <w:t>”</w:t>
      </w:r>
      <w:r w:rsidR="008D0487" w:rsidRPr="00C16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C16189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C16189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8A0934" w:rsidRPr="00C16189">
        <w:rPr>
          <w:rFonts w:ascii="Times New Roman" w:hAnsi="Times New Roman" w:cs="Times New Roman"/>
          <w:sz w:val="24"/>
          <w:szCs w:val="24"/>
        </w:rPr>
        <w:t xml:space="preserve">  </w:t>
      </w:r>
      <w:r w:rsidR="009F7FEB" w:rsidRPr="00C16189">
        <w:rPr>
          <w:rFonts w:ascii="Times New Roman" w:hAnsi="Times New Roman" w:cs="Times New Roman"/>
          <w:sz w:val="24"/>
          <w:szCs w:val="24"/>
        </w:rPr>
        <w:t>w Katowicach</w:t>
      </w:r>
      <w:r w:rsidR="00500358" w:rsidRPr="00C161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C1618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FD62EF">
      <w:pPr>
        <w:shd w:val="clear" w:color="auto" w:fill="BFBFBF" w:themeFill="background1" w:themeFillShade="BF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FD62EF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FD62EF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FD62EF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027BDD">
        <w:rPr>
          <w:rFonts w:ascii="Times New Roman" w:hAnsi="Times New Roman" w:cs="Times New Roman"/>
          <w:sz w:val="24"/>
          <w:szCs w:val="24"/>
        </w:rPr>
        <w:t xml:space="preserve"> i 8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FD62EF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FD62EF">
      <w:pPr>
        <w:spacing w:after="0" w:line="288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FD62EF" w:rsidRDefault="002B198D" w:rsidP="00FD62EF">
      <w:pPr>
        <w:pStyle w:val="Nagwek7"/>
        <w:spacing w:before="0" w:line="288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62EF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2B198D" w:rsidRPr="000361B3" w:rsidRDefault="002B198D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45654A">
        <w:rPr>
          <w:rFonts w:ascii="Times New Roman" w:hAnsi="Times New Roman" w:cs="Times New Roman"/>
          <w:sz w:val="24"/>
          <w:szCs w:val="24"/>
        </w:rPr>
        <w:t>……………………., dnia ………....… - 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FD62EF">
      <w:pPr>
        <w:spacing w:after="0" w:line="288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Default="00DC3F44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FD62EF" w:rsidRPr="000361B3" w:rsidRDefault="00FD62EF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FD62EF">
      <w:pPr>
        <w:spacing w:after="0" w:line="288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FD62EF" w:rsidRDefault="002B198D" w:rsidP="00FD62EF">
      <w:pPr>
        <w:pStyle w:val="Nagwek7"/>
        <w:spacing w:before="0" w:line="288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62EF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2B198D" w:rsidRPr="000361B3" w:rsidRDefault="002B198D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97551C">
        <w:rPr>
          <w:rFonts w:ascii="Times New Roman" w:hAnsi="Times New Roman" w:cs="Times New Roman"/>
          <w:sz w:val="24"/>
          <w:szCs w:val="24"/>
        </w:rPr>
        <w:t>……………………., dnia ………....… - 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FD62EF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FD62EF">
      <w:pPr>
        <w:shd w:val="clear" w:color="auto" w:fill="BFBFBF" w:themeFill="background1" w:themeFillShade="BF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FD62EF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FD62EF">
      <w:pPr>
        <w:spacing w:after="0" w:line="288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FD62EF" w:rsidRDefault="000361B3" w:rsidP="00FD62EF">
      <w:pPr>
        <w:pStyle w:val="Nagwek7"/>
        <w:spacing w:before="0" w:line="288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62EF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683466">
        <w:rPr>
          <w:rFonts w:ascii="Times New Roman" w:hAnsi="Times New Roman" w:cs="Times New Roman"/>
          <w:sz w:val="24"/>
          <w:szCs w:val="24"/>
        </w:rPr>
        <w:t>……………………., dnia ………....… - 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FD62EF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FD62EF">
      <w:pPr>
        <w:shd w:val="clear" w:color="auto" w:fill="BFBFBF" w:themeFill="background1" w:themeFillShade="BF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FD62EF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FD62EF">
      <w:pPr>
        <w:spacing w:after="0" w:line="288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FD62EF" w:rsidRDefault="000361B3" w:rsidP="00FD62EF">
      <w:pPr>
        <w:pStyle w:val="Nagwek7"/>
        <w:spacing w:before="0" w:line="288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62EF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6376F2">
        <w:rPr>
          <w:rFonts w:ascii="Times New Roman" w:hAnsi="Times New Roman" w:cs="Times New Roman"/>
          <w:sz w:val="24"/>
          <w:szCs w:val="24"/>
        </w:rPr>
        <w:t>……………………., dnia ………....… - 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C86026" w:rsidRDefault="00796AE1" w:rsidP="00FD62EF">
      <w:pPr>
        <w:spacing w:after="0" w:line="28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6026">
        <w:rPr>
          <w:rFonts w:ascii="Times New Roman" w:hAnsi="Times New Roman" w:cs="Times New Roman"/>
          <w:i/>
          <w:sz w:val="20"/>
          <w:szCs w:val="20"/>
        </w:rPr>
        <w:t xml:space="preserve">** wypełnić w przypadku powierzenia </w:t>
      </w:r>
      <w:r w:rsidR="00E83E1B" w:rsidRPr="00C86026">
        <w:rPr>
          <w:rFonts w:ascii="Times New Roman" w:hAnsi="Times New Roman" w:cs="Times New Roman"/>
          <w:i/>
          <w:sz w:val="20"/>
          <w:szCs w:val="20"/>
        </w:rPr>
        <w:t>przedmiotu zamówienia podwykonawcy/ą</w:t>
      </w:r>
    </w:p>
    <w:p w:rsidR="0011121A" w:rsidRPr="000361B3" w:rsidRDefault="0011121A" w:rsidP="00FD62EF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FD62EF">
      <w:pPr>
        <w:shd w:val="clear" w:color="auto" w:fill="BFBFBF" w:themeFill="background1" w:themeFillShade="BF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FD62EF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FD62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FD62EF">
      <w:pPr>
        <w:spacing w:after="0" w:line="288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FD62EF" w:rsidRDefault="000361B3" w:rsidP="00FD62EF">
      <w:pPr>
        <w:pStyle w:val="Nagwek7"/>
        <w:spacing w:before="0" w:line="288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62EF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FD62E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A55F94">
        <w:rPr>
          <w:rFonts w:ascii="Times New Roman" w:hAnsi="Times New Roman" w:cs="Times New Roman"/>
          <w:sz w:val="24"/>
          <w:szCs w:val="24"/>
        </w:rPr>
        <w:t>……………………., dnia ………....… - 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FD62EF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FD62EF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07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BDD"/>
    <w:rsid w:val="000361B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BD3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141"/>
    <w:rsid w:val="003636E7"/>
    <w:rsid w:val="003761EA"/>
    <w:rsid w:val="00381B60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54A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2F29"/>
    <w:rsid w:val="005E176A"/>
    <w:rsid w:val="005E5F18"/>
    <w:rsid w:val="006376F2"/>
    <w:rsid w:val="006440B0"/>
    <w:rsid w:val="0064500B"/>
    <w:rsid w:val="00645DD6"/>
    <w:rsid w:val="00661B3E"/>
    <w:rsid w:val="006662C8"/>
    <w:rsid w:val="00677C66"/>
    <w:rsid w:val="00683466"/>
    <w:rsid w:val="00687919"/>
    <w:rsid w:val="00692DF3"/>
    <w:rsid w:val="0069740B"/>
    <w:rsid w:val="006A52B6"/>
    <w:rsid w:val="006D6DD7"/>
    <w:rsid w:val="006E16A6"/>
    <w:rsid w:val="006E1FF7"/>
    <w:rsid w:val="006F3D32"/>
    <w:rsid w:val="007118F0"/>
    <w:rsid w:val="007379B6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172BD"/>
    <w:rsid w:val="00830AB1"/>
    <w:rsid w:val="0084469A"/>
    <w:rsid w:val="008560CF"/>
    <w:rsid w:val="00874044"/>
    <w:rsid w:val="00875011"/>
    <w:rsid w:val="00892E48"/>
    <w:rsid w:val="008A0934"/>
    <w:rsid w:val="008A49BA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55BE"/>
    <w:rsid w:val="009469C7"/>
    <w:rsid w:val="00956C26"/>
    <w:rsid w:val="0097551C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5F94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6A1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16189"/>
    <w:rsid w:val="00C22538"/>
    <w:rsid w:val="00C36D8A"/>
    <w:rsid w:val="00C4103F"/>
    <w:rsid w:val="00C456FB"/>
    <w:rsid w:val="00C57DEB"/>
    <w:rsid w:val="00C718B0"/>
    <w:rsid w:val="00C75633"/>
    <w:rsid w:val="00C807FB"/>
    <w:rsid w:val="00C86026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03B"/>
    <w:rsid w:val="00E55512"/>
    <w:rsid w:val="00E83E1B"/>
    <w:rsid w:val="00E86A2B"/>
    <w:rsid w:val="00EA73C5"/>
    <w:rsid w:val="00EA74CD"/>
    <w:rsid w:val="00EB3286"/>
    <w:rsid w:val="00EC03DE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D62EF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8E55-8165-40C7-9C3D-99ED0FDD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7-03T11:23:00Z</cp:lastPrinted>
  <dcterms:created xsi:type="dcterms:W3CDTF">2020-06-05T10:37:00Z</dcterms:created>
  <dcterms:modified xsi:type="dcterms:W3CDTF">2020-06-05T10:37:00Z</dcterms:modified>
</cp:coreProperties>
</file>